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8BF0" w14:textId="77777777" w:rsidR="00A2166D" w:rsidRDefault="00A2166D" w:rsidP="00A2166D">
      <w:pPr>
        <w:spacing w:after="0" w:line="360" w:lineRule="auto"/>
        <w:jc w:val="center"/>
        <w:rPr>
          <w:b/>
          <w:bCs/>
          <w:sz w:val="28"/>
          <w:szCs w:val="28"/>
        </w:rPr>
      </w:pPr>
      <w:bookmarkStart w:id="0" w:name="_Hlk116427919"/>
      <w:bookmarkStart w:id="1" w:name="_Toc122553422"/>
    </w:p>
    <w:p w14:paraId="04505082" w14:textId="74BC1693" w:rsidR="00A2166D" w:rsidRDefault="006E788F" w:rsidP="00FE2C82">
      <w:pPr>
        <w:spacing w:after="0" w:line="360" w:lineRule="auto"/>
        <w:jc w:val="center"/>
        <w:rPr>
          <w:b/>
          <w:bCs/>
          <w:sz w:val="28"/>
          <w:szCs w:val="28"/>
        </w:rPr>
      </w:pPr>
      <w:r>
        <w:rPr>
          <w:b/>
          <w:bCs/>
          <w:sz w:val="28"/>
          <w:szCs w:val="28"/>
        </w:rPr>
        <w:t xml:space="preserve">METODE PENDEKATAN </w:t>
      </w:r>
      <w:r w:rsidR="00D721B2">
        <w:rPr>
          <w:b/>
          <w:bCs/>
          <w:sz w:val="28"/>
          <w:szCs w:val="28"/>
        </w:rPr>
        <w:t>OBJEK</w:t>
      </w:r>
      <w:r w:rsidR="00FE2C82">
        <w:rPr>
          <w:b/>
          <w:bCs/>
          <w:sz w:val="28"/>
          <w:szCs w:val="28"/>
        </w:rPr>
        <w:t xml:space="preserve"> DALAM SKRIPSI</w:t>
      </w:r>
    </w:p>
    <w:p w14:paraId="0531530F" w14:textId="77777777" w:rsidR="00FE2C82" w:rsidRDefault="00FE2C82" w:rsidP="00FE2C82">
      <w:pPr>
        <w:spacing w:after="0" w:line="360" w:lineRule="auto"/>
        <w:jc w:val="center"/>
        <w:rPr>
          <w:b/>
          <w:bCs/>
          <w:sz w:val="28"/>
          <w:szCs w:val="28"/>
        </w:rPr>
      </w:pPr>
      <w:r w:rsidRPr="00FE2C82">
        <w:rPr>
          <w:b/>
          <w:bCs/>
          <w:sz w:val="28"/>
          <w:szCs w:val="28"/>
        </w:rPr>
        <w:t xml:space="preserve">RANCANG BANGUN CONTENT MANAGEMENT SYSTEM </w:t>
      </w:r>
    </w:p>
    <w:p w14:paraId="0FF8BF97" w14:textId="0948ECF1" w:rsidR="00FE2C82" w:rsidRDefault="00FE2C82" w:rsidP="00FE2C82">
      <w:pPr>
        <w:spacing w:after="0" w:line="360" w:lineRule="auto"/>
        <w:jc w:val="center"/>
        <w:rPr>
          <w:b/>
          <w:bCs/>
          <w:sz w:val="28"/>
          <w:szCs w:val="28"/>
        </w:rPr>
      </w:pPr>
      <w:r w:rsidRPr="00FE2C82">
        <w:rPr>
          <w:b/>
          <w:bCs/>
          <w:sz w:val="28"/>
          <w:szCs w:val="28"/>
        </w:rPr>
        <w:t>UNTUK SITUS WEB INSTANSI PEMERINTAHAN</w:t>
      </w:r>
    </w:p>
    <w:p w14:paraId="14ECCF5B" w14:textId="54DAB1C9" w:rsidR="00FE2C82" w:rsidRDefault="00FE2C82" w:rsidP="00FE2C82">
      <w:pPr>
        <w:spacing w:after="0" w:line="360" w:lineRule="auto"/>
        <w:jc w:val="center"/>
        <w:rPr>
          <w:szCs w:val="24"/>
        </w:rPr>
      </w:pPr>
      <w:r w:rsidRPr="00FE2C82">
        <w:rPr>
          <w:szCs w:val="24"/>
        </w:rPr>
        <w:t>Yang disusun oleh “Azmi Inda Roby”</w:t>
      </w:r>
    </w:p>
    <w:p w14:paraId="64E3531E" w14:textId="77777777" w:rsidR="00FE2C82" w:rsidRPr="00FE2C82" w:rsidRDefault="00FE2C82" w:rsidP="00A2166D">
      <w:pPr>
        <w:spacing w:after="0" w:line="240" w:lineRule="auto"/>
        <w:jc w:val="center"/>
        <w:rPr>
          <w:szCs w:val="24"/>
        </w:rPr>
      </w:pPr>
    </w:p>
    <w:p w14:paraId="5F835AC3" w14:textId="5416160E" w:rsidR="001B3513" w:rsidRPr="00A2166D" w:rsidRDefault="001B3513" w:rsidP="004668F9">
      <w:pPr>
        <w:spacing w:after="0" w:line="360" w:lineRule="auto"/>
        <w:jc w:val="center"/>
        <w:rPr>
          <w:i/>
          <w:iCs/>
          <w:sz w:val="22"/>
          <w:szCs w:val="20"/>
        </w:rPr>
      </w:pPr>
      <w:r w:rsidRPr="00A2166D">
        <w:rPr>
          <w:i/>
          <w:iCs/>
          <w:sz w:val="22"/>
          <w:szCs w:val="20"/>
        </w:rPr>
        <w:t xml:space="preserve">Diajukan untuk memenuhi nilai mata kuliah </w:t>
      </w:r>
      <w:r w:rsidR="00FE2C82">
        <w:rPr>
          <w:i/>
          <w:iCs/>
          <w:sz w:val="22"/>
          <w:szCs w:val="20"/>
        </w:rPr>
        <w:t>Rekayasa Perangkat Lunak</w:t>
      </w:r>
    </w:p>
    <w:p w14:paraId="25EB79A2" w14:textId="5B4DE9F1" w:rsidR="001B3513" w:rsidRDefault="001B3513" w:rsidP="004668F9">
      <w:pPr>
        <w:spacing w:after="0" w:line="360" w:lineRule="auto"/>
        <w:jc w:val="center"/>
        <w:rPr>
          <w:szCs w:val="24"/>
        </w:rPr>
      </w:pPr>
      <w:r w:rsidRPr="001B3513">
        <w:rPr>
          <w:b/>
          <w:bCs/>
        </w:rPr>
        <w:t xml:space="preserve"> Dosen</w:t>
      </w:r>
      <w:r>
        <w:t xml:space="preserve"> </w:t>
      </w:r>
      <w:r w:rsidRPr="001B3513">
        <w:rPr>
          <w:b/>
          <w:bCs/>
        </w:rPr>
        <w:t xml:space="preserve">Pengampu </w:t>
      </w:r>
      <w:r w:rsidR="00FE2C82">
        <w:rPr>
          <w:b/>
          <w:bCs/>
        </w:rPr>
        <w:t xml:space="preserve">Sri Rahayu </w:t>
      </w:r>
      <w:r w:rsidRPr="001B3513">
        <w:rPr>
          <w:b/>
          <w:bCs/>
        </w:rPr>
        <w:t>,S.T.M.Kom</w:t>
      </w:r>
    </w:p>
    <w:p w14:paraId="55A607D4" w14:textId="77777777" w:rsidR="001B3513" w:rsidRDefault="001B3513" w:rsidP="004668F9">
      <w:pPr>
        <w:spacing w:after="0" w:line="360" w:lineRule="auto"/>
        <w:jc w:val="center"/>
        <w:rPr>
          <w:szCs w:val="24"/>
        </w:rPr>
      </w:pPr>
    </w:p>
    <w:p w14:paraId="5D8730E5" w14:textId="77777777" w:rsidR="001B3513" w:rsidRDefault="001B3513" w:rsidP="004668F9">
      <w:pPr>
        <w:spacing w:after="0" w:line="360" w:lineRule="auto"/>
        <w:jc w:val="center"/>
        <w:rPr>
          <w:szCs w:val="24"/>
        </w:rPr>
      </w:pPr>
    </w:p>
    <w:p w14:paraId="266BBC13" w14:textId="77777777" w:rsidR="001B3513" w:rsidRDefault="001B3513" w:rsidP="004668F9">
      <w:pPr>
        <w:spacing w:after="0" w:line="360" w:lineRule="auto"/>
        <w:jc w:val="center"/>
        <w:rPr>
          <w:szCs w:val="24"/>
        </w:rPr>
      </w:pPr>
    </w:p>
    <w:p w14:paraId="0E1AFA8C" w14:textId="77777777" w:rsidR="001B3513" w:rsidRDefault="001B3513" w:rsidP="004668F9">
      <w:pPr>
        <w:spacing w:after="0" w:line="360" w:lineRule="auto"/>
        <w:jc w:val="center"/>
        <w:rPr>
          <w:szCs w:val="24"/>
        </w:rPr>
      </w:pPr>
    </w:p>
    <w:p w14:paraId="3C0A97F0" w14:textId="77777777" w:rsidR="001B3513" w:rsidRDefault="001B3513" w:rsidP="004668F9">
      <w:pPr>
        <w:spacing w:after="0" w:line="360" w:lineRule="auto"/>
        <w:jc w:val="center"/>
        <w:rPr>
          <w:szCs w:val="24"/>
        </w:rPr>
      </w:pPr>
    </w:p>
    <w:p w14:paraId="7D73AC2C" w14:textId="0D3248C5" w:rsidR="001B3513" w:rsidRDefault="001B3513" w:rsidP="004668F9">
      <w:pPr>
        <w:spacing w:after="0" w:line="360" w:lineRule="auto"/>
        <w:jc w:val="center"/>
        <w:rPr>
          <w:szCs w:val="24"/>
        </w:rPr>
      </w:pPr>
      <w:r>
        <w:rPr>
          <w:noProof/>
        </w:rPr>
        <w:drawing>
          <wp:inline distT="0" distB="0" distL="0" distR="0" wp14:anchorId="47425208" wp14:editId="3C907701">
            <wp:extent cx="143827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F9C4026" w14:textId="77777777" w:rsidR="001B3513" w:rsidRDefault="001B3513" w:rsidP="00FE2C82">
      <w:pPr>
        <w:spacing w:after="0" w:line="360" w:lineRule="auto"/>
        <w:rPr>
          <w:szCs w:val="24"/>
        </w:rPr>
      </w:pPr>
    </w:p>
    <w:p w14:paraId="3855E14C" w14:textId="77777777" w:rsidR="001B3513" w:rsidRDefault="001B3513" w:rsidP="004668F9">
      <w:pPr>
        <w:spacing w:after="0" w:line="360" w:lineRule="auto"/>
        <w:jc w:val="center"/>
        <w:rPr>
          <w:szCs w:val="24"/>
        </w:rPr>
      </w:pPr>
      <w:r>
        <w:rPr>
          <w:szCs w:val="24"/>
        </w:rPr>
        <w:t>Disusun Oleh:</w:t>
      </w:r>
    </w:p>
    <w:tbl>
      <w:tblPr>
        <w:tblStyle w:val="TableGrid"/>
        <w:tblW w:w="0" w:type="auto"/>
        <w:tblInd w:w="2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418"/>
      </w:tblGrid>
      <w:tr w:rsidR="00FE2C82" w14:paraId="252F8628" w14:textId="77777777" w:rsidTr="002A4FA9">
        <w:tc>
          <w:tcPr>
            <w:tcW w:w="3118" w:type="dxa"/>
          </w:tcPr>
          <w:p w14:paraId="11BA45C4" w14:textId="29841599" w:rsidR="00FE2C82" w:rsidRDefault="00FE2C82" w:rsidP="004668F9">
            <w:pPr>
              <w:spacing w:line="360" w:lineRule="auto"/>
              <w:jc w:val="center"/>
              <w:rPr>
                <w:szCs w:val="24"/>
              </w:rPr>
            </w:pPr>
            <w:r>
              <w:rPr>
                <w:szCs w:val="24"/>
              </w:rPr>
              <w:t>Nama</w:t>
            </w:r>
          </w:p>
        </w:tc>
        <w:tc>
          <w:tcPr>
            <w:tcW w:w="1418" w:type="dxa"/>
          </w:tcPr>
          <w:p w14:paraId="32133045" w14:textId="129685B0" w:rsidR="00FE2C82" w:rsidRDefault="00FE2C82" w:rsidP="004668F9">
            <w:pPr>
              <w:spacing w:line="360" w:lineRule="auto"/>
              <w:jc w:val="center"/>
              <w:rPr>
                <w:szCs w:val="24"/>
              </w:rPr>
            </w:pPr>
            <w:r>
              <w:rPr>
                <w:szCs w:val="24"/>
              </w:rPr>
              <w:t>NIM</w:t>
            </w:r>
          </w:p>
        </w:tc>
      </w:tr>
      <w:tr w:rsidR="00FE2C82" w14:paraId="2B9CC7BF" w14:textId="77777777" w:rsidTr="002A4FA9">
        <w:tc>
          <w:tcPr>
            <w:tcW w:w="3118" w:type="dxa"/>
          </w:tcPr>
          <w:p w14:paraId="2B3A8420" w14:textId="5A60C88F" w:rsidR="00FE2C82" w:rsidRPr="00FE2C82" w:rsidRDefault="00FE2C82" w:rsidP="00FE2C82">
            <w:pPr>
              <w:pStyle w:val="ListParagraph"/>
              <w:numPr>
                <w:ilvl w:val="0"/>
                <w:numId w:val="29"/>
              </w:numPr>
              <w:spacing w:line="360" w:lineRule="auto"/>
              <w:ind w:left="314" w:hanging="218"/>
              <w:rPr>
                <w:szCs w:val="24"/>
              </w:rPr>
            </w:pPr>
            <w:r>
              <w:rPr>
                <w:szCs w:val="24"/>
              </w:rPr>
              <w:t>Fauzi Barkah</w:t>
            </w:r>
          </w:p>
        </w:tc>
        <w:tc>
          <w:tcPr>
            <w:tcW w:w="1418" w:type="dxa"/>
          </w:tcPr>
          <w:p w14:paraId="7EEB800F" w14:textId="23AFD77E" w:rsidR="00FE2C82" w:rsidRDefault="00FE2C82" w:rsidP="004668F9">
            <w:pPr>
              <w:spacing w:line="360" w:lineRule="auto"/>
              <w:jc w:val="center"/>
              <w:rPr>
                <w:szCs w:val="24"/>
              </w:rPr>
            </w:pPr>
            <w:r>
              <w:rPr>
                <w:szCs w:val="24"/>
              </w:rPr>
              <w:t>2206165</w:t>
            </w:r>
          </w:p>
        </w:tc>
      </w:tr>
      <w:tr w:rsidR="00FE2C82" w14:paraId="4314B1A7" w14:textId="77777777" w:rsidTr="002A4FA9">
        <w:tc>
          <w:tcPr>
            <w:tcW w:w="3118" w:type="dxa"/>
          </w:tcPr>
          <w:p w14:paraId="38A7AD73" w14:textId="62558E5E" w:rsidR="00FE2C82" w:rsidRPr="00FE2C82" w:rsidRDefault="00FE2C82" w:rsidP="00FE2C82">
            <w:pPr>
              <w:pStyle w:val="ListParagraph"/>
              <w:numPr>
                <w:ilvl w:val="0"/>
                <w:numId w:val="29"/>
              </w:numPr>
              <w:spacing w:line="360" w:lineRule="auto"/>
              <w:ind w:left="314" w:hanging="218"/>
              <w:rPr>
                <w:szCs w:val="24"/>
              </w:rPr>
            </w:pPr>
            <w:r>
              <w:rPr>
                <w:szCs w:val="24"/>
              </w:rPr>
              <w:t>Kuwatika Murrydan</w:t>
            </w:r>
          </w:p>
        </w:tc>
        <w:tc>
          <w:tcPr>
            <w:tcW w:w="1418" w:type="dxa"/>
          </w:tcPr>
          <w:p w14:paraId="13B5DE0F" w14:textId="05C25C28" w:rsidR="00FE2C82" w:rsidRDefault="00FE2C82" w:rsidP="004668F9">
            <w:pPr>
              <w:spacing w:line="360" w:lineRule="auto"/>
              <w:jc w:val="center"/>
              <w:rPr>
                <w:szCs w:val="24"/>
              </w:rPr>
            </w:pPr>
            <w:r>
              <w:rPr>
                <w:szCs w:val="24"/>
              </w:rPr>
              <w:t>2206166</w:t>
            </w:r>
          </w:p>
        </w:tc>
      </w:tr>
      <w:tr w:rsidR="00FE2C82" w14:paraId="24C3C325" w14:textId="77777777" w:rsidTr="002A4FA9">
        <w:tc>
          <w:tcPr>
            <w:tcW w:w="3118" w:type="dxa"/>
          </w:tcPr>
          <w:p w14:paraId="0BF02318" w14:textId="5EEF3A0B" w:rsidR="00FE2C82" w:rsidRPr="00FE2C82" w:rsidRDefault="00FE2C82" w:rsidP="00FE2C82">
            <w:pPr>
              <w:pStyle w:val="ListParagraph"/>
              <w:numPr>
                <w:ilvl w:val="0"/>
                <w:numId w:val="29"/>
              </w:numPr>
              <w:spacing w:line="360" w:lineRule="auto"/>
              <w:ind w:left="314" w:hanging="218"/>
              <w:rPr>
                <w:szCs w:val="24"/>
              </w:rPr>
            </w:pPr>
            <w:r>
              <w:rPr>
                <w:szCs w:val="24"/>
              </w:rPr>
              <w:t>Adnan Fawwaz Maulana</w:t>
            </w:r>
          </w:p>
        </w:tc>
        <w:tc>
          <w:tcPr>
            <w:tcW w:w="1418" w:type="dxa"/>
          </w:tcPr>
          <w:p w14:paraId="167F17E1" w14:textId="73103854" w:rsidR="00FE2C82" w:rsidRDefault="002A4FA9" w:rsidP="004668F9">
            <w:pPr>
              <w:spacing w:line="360" w:lineRule="auto"/>
              <w:jc w:val="center"/>
              <w:rPr>
                <w:szCs w:val="24"/>
              </w:rPr>
            </w:pPr>
            <w:r>
              <w:rPr>
                <w:szCs w:val="24"/>
              </w:rPr>
              <w:t>2206159</w:t>
            </w:r>
          </w:p>
        </w:tc>
      </w:tr>
      <w:tr w:rsidR="00FE2C82" w14:paraId="6CF73A5C" w14:textId="77777777" w:rsidTr="002A4FA9">
        <w:tc>
          <w:tcPr>
            <w:tcW w:w="3118" w:type="dxa"/>
          </w:tcPr>
          <w:p w14:paraId="052222F5" w14:textId="5732D9EF" w:rsidR="00FE2C82" w:rsidRPr="00FE2C82" w:rsidRDefault="00FE2C82" w:rsidP="00FE2C82">
            <w:pPr>
              <w:pStyle w:val="ListParagraph"/>
              <w:numPr>
                <w:ilvl w:val="0"/>
                <w:numId w:val="29"/>
              </w:numPr>
              <w:spacing w:line="360" w:lineRule="auto"/>
              <w:ind w:left="314" w:hanging="218"/>
              <w:rPr>
                <w:szCs w:val="24"/>
              </w:rPr>
            </w:pPr>
            <w:r>
              <w:rPr>
                <w:szCs w:val="24"/>
              </w:rPr>
              <w:t>Yasa Tiyas Ilyasin</w:t>
            </w:r>
          </w:p>
        </w:tc>
        <w:tc>
          <w:tcPr>
            <w:tcW w:w="1418" w:type="dxa"/>
          </w:tcPr>
          <w:p w14:paraId="09A3D38B" w14:textId="7194628F" w:rsidR="00FE2C82" w:rsidRDefault="002A4FA9" w:rsidP="004668F9">
            <w:pPr>
              <w:spacing w:line="360" w:lineRule="auto"/>
              <w:jc w:val="center"/>
              <w:rPr>
                <w:szCs w:val="24"/>
              </w:rPr>
            </w:pPr>
            <w:r>
              <w:rPr>
                <w:szCs w:val="24"/>
              </w:rPr>
              <w:t>2206174</w:t>
            </w:r>
          </w:p>
        </w:tc>
      </w:tr>
    </w:tbl>
    <w:p w14:paraId="10EE30B9" w14:textId="77777777" w:rsidR="001B3513" w:rsidRDefault="001B3513" w:rsidP="00FE2C82">
      <w:pPr>
        <w:spacing w:after="0" w:line="360" w:lineRule="auto"/>
        <w:rPr>
          <w:szCs w:val="24"/>
        </w:rPr>
      </w:pPr>
    </w:p>
    <w:p w14:paraId="1CCFE800" w14:textId="7FB7ED4F" w:rsidR="001B3513" w:rsidRDefault="001B3513" w:rsidP="004668F9">
      <w:pPr>
        <w:spacing w:after="0" w:line="360" w:lineRule="auto"/>
        <w:jc w:val="center"/>
        <w:rPr>
          <w:szCs w:val="24"/>
        </w:rPr>
      </w:pPr>
    </w:p>
    <w:p w14:paraId="4E17E2F0" w14:textId="77777777" w:rsidR="001B3513" w:rsidRDefault="001B3513" w:rsidP="004668F9">
      <w:pPr>
        <w:spacing w:after="0" w:line="360" w:lineRule="auto"/>
        <w:jc w:val="center"/>
        <w:rPr>
          <w:szCs w:val="24"/>
        </w:rPr>
      </w:pPr>
    </w:p>
    <w:p w14:paraId="6F0403B7" w14:textId="77777777" w:rsidR="001B3513" w:rsidRDefault="001B3513" w:rsidP="004668F9">
      <w:pPr>
        <w:spacing w:after="0" w:line="360" w:lineRule="auto"/>
        <w:jc w:val="center"/>
        <w:rPr>
          <w:szCs w:val="24"/>
        </w:rPr>
      </w:pPr>
    </w:p>
    <w:p w14:paraId="080F7AC5" w14:textId="77777777" w:rsidR="001B3513" w:rsidRDefault="001B3513" w:rsidP="004668F9">
      <w:pPr>
        <w:spacing w:after="0" w:line="360" w:lineRule="auto"/>
        <w:jc w:val="center"/>
        <w:rPr>
          <w:b/>
          <w:bCs/>
          <w:szCs w:val="24"/>
        </w:rPr>
      </w:pPr>
      <w:r>
        <w:rPr>
          <w:b/>
          <w:bCs/>
          <w:szCs w:val="24"/>
        </w:rPr>
        <w:t>PROGRAM STUDI TEKNIK INFORMATIKA</w:t>
      </w:r>
    </w:p>
    <w:p w14:paraId="54E591A3" w14:textId="77777777" w:rsidR="001B3513" w:rsidRDefault="001B3513" w:rsidP="004668F9">
      <w:pPr>
        <w:spacing w:after="0" w:line="360" w:lineRule="auto"/>
        <w:jc w:val="center"/>
        <w:rPr>
          <w:b/>
          <w:bCs/>
          <w:szCs w:val="24"/>
        </w:rPr>
      </w:pPr>
      <w:r>
        <w:rPr>
          <w:b/>
          <w:bCs/>
          <w:szCs w:val="24"/>
        </w:rPr>
        <w:t>INSTITUT TEKNOLOGI GARUT</w:t>
      </w:r>
    </w:p>
    <w:p w14:paraId="3416A2C2" w14:textId="3460A659" w:rsidR="00E97D18" w:rsidRDefault="001B3513" w:rsidP="004668F9">
      <w:pPr>
        <w:spacing w:after="0" w:line="360" w:lineRule="auto"/>
        <w:jc w:val="center"/>
        <w:rPr>
          <w:b/>
          <w:bCs/>
          <w:szCs w:val="24"/>
        </w:rPr>
        <w:sectPr w:rsidR="00E97D18" w:rsidSect="00A2166D">
          <w:footerReference w:type="default" r:id="rId9"/>
          <w:footerReference w:type="first" r:id="rId10"/>
          <w:pgSz w:w="11907" w:h="16839" w:code="9"/>
          <w:pgMar w:top="1440" w:right="1440" w:bottom="1440" w:left="1440" w:header="709" w:footer="709" w:gutter="0"/>
          <w:pgNumType w:start="1"/>
          <w:cols w:space="708"/>
          <w:docGrid w:linePitch="360"/>
        </w:sectPr>
      </w:pPr>
      <w:r>
        <w:rPr>
          <w:b/>
          <w:bCs/>
          <w:szCs w:val="24"/>
        </w:rPr>
        <w:t>202</w:t>
      </w:r>
      <w:bookmarkEnd w:id="0"/>
      <w:r w:rsidR="00A2166D">
        <w:rPr>
          <w:b/>
          <w:bCs/>
          <w:szCs w:val="24"/>
        </w:rPr>
        <w:t>4</w:t>
      </w:r>
    </w:p>
    <w:bookmarkEnd w:id="1"/>
    <w:p w14:paraId="09F3AC76" w14:textId="5DBCBE72" w:rsidR="007459B3" w:rsidRDefault="006E788F" w:rsidP="007459B3">
      <w:pPr>
        <w:jc w:val="center"/>
        <w:rPr>
          <w:b/>
          <w:bCs/>
          <w:sz w:val="28"/>
          <w:szCs w:val="24"/>
        </w:rPr>
      </w:pPr>
      <w:r>
        <w:rPr>
          <w:b/>
          <w:bCs/>
          <w:sz w:val="28"/>
          <w:szCs w:val="24"/>
        </w:rPr>
        <w:lastRenderedPageBreak/>
        <w:t xml:space="preserve">Metode Pendekatan </w:t>
      </w:r>
      <w:r w:rsidR="00D721B2">
        <w:rPr>
          <w:b/>
          <w:bCs/>
          <w:sz w:val="28"/>
          <w:szCs w:val="24"/>
        </w:rPr>
        <w:t>Objek</w:t>
      </w:r>
      <w:r>
        <w:rPr>
          <w:b/>
          <w:bCs/>
          <w:sz w:val="28"/>
          <w:szCs w:val="24"/>
        </w:rPr>
        <w:t xml:space="preserve"> </w:t>
      </w:r>
      <w:r w:rsidR="007459B3">
        <w:rPr>
          <w:b/>
          <w:bCs/>
          <w:sz w:val="28"/>
          <w:szCs w:val="24"/>
        </w:rPr>
        <w:t>dalam Skripsi</w:t>
      </w:r>
    </w:p>
    <w:p w14:paraId="642BDB1E" w14:textId="09D88A09" w:rsidR="007459B3" w:rsidRDefault="007459B3" w:rsidP="007459B3">
      <w:pPr>
        <w:spacing w:after="0" w:line="360" w:lineRule="auto"/>
        <w:jc w:val="center"/>
        <w:rPr>
          <w:b/>
          <w:bCs/>
          <w:sz w:val="28"/>
          <w:szCs w:val="28"/>
        </w:rPr>
      </w:pPr>
      <w:r w:rsidRPr="00FE2C82">
        <w:rPr>
          <w:b/>
          <w:bCs/>
          <w:sz w:val="28"/>
          <w:szCs w:val="28"/>
        </w:rPr>
        <w:t xml:space="preserve">Rancang Bangun Content Management System </w:t>
      </w:r>
    </w:p>
    <w:p w14:paraId="01820D35" w14:textId="1520107A" w:rsidR="007459B3" w:rsidRDefault="007459B3" w:rsidP="007459B3">
      <w:pPr>
        <w:spacing w:after="0" w:line="360" w:lineRule="auto"/>
        <w:jc w:val="center"/>
        <w:rPr>
          <w:b/>
          <w:bCs/>
          <w:sz w:val="28"/>
          <w:szCs w:val="28"/>
        </w:rPr>
      </w:pPr>
      <w:r w:rsidRPr="00FE2C82">
        <w:rPr>
          <w:b/>
          <w:bCs/>
          <w:sz w:val="28"/>
          <w:szCs w:val="28"/>
        </w:rPr>
        <w:t>Untuk Situs Web Instansi Pemerintahan</w:t>
      </w:r>
    </w:p>
    <w:p w14:paraId="5E9F3D4C" w14:textId="4582FB07" w:rsidR="007459B3" w:rsidRPr="006E788F" w:rsidRDefault="006E788F" w:rsidP="008510C8">
      <w:pPr>
        <w:pStyle w:val="ListParagraph"/>
        <w:numPr>
          <w:ilvl w:val="0"/>
          <w:numId w:val="30"/>
        </w:numPr>
        <w:spacing w:line="360" w:lineRule="auto"/>
        <w:ind w:left="426"/>
        <w:rPr>
          <w:b/>
          <w:bCs/>
          <w:sz w:val="28"/>
          <w:szCs w:val="24"/>
        </w:rPr>
      </w:pPr>
      <w:r>
        <w:rPr>
          <w:b/>
          <w:bCs/>
        </w:rPr>
        <w:t>Metode Waterfall</w:t>
      </w:r>
    </w:p>
    <w:p w14:paraId="4CE505DF" w14:textId="151E861C" w:rsidR="006E788F" w:rsidRDefault="006E788F" w:rsidP="006E788F">
      <w:pPr>
        <w:pStyle w:val="ListParagraph"/>
        <w:spacing w:line="360" w:lineRule="auto"/>
        <w:ind w:left="426"/>
        <w:jc w:val="both"/>
      </w:pPr>
      <w:r w:rsidRPr="006E788F">
        <w:t>Model waterfall adalah salah satu model pengembangan perangkat lunak yang mengikuti pendekatan linear dan berurutan. Dalam model ini, setiap fase pengembangan dilakukan secara berurutan dan fase berikutnya dimulai setelah fase sebelumnya selesai. Berikut adalah penjelasan mengenai model waterfall tanpa menggunakan UML:</w:t>
      </w:r>
    </w:p>
    <w:p w14:paraId="4F0B9AC4" w14:textId="22AB1BB1" w:rsidR="006E788F" w:rsidRDefault="006E788F" w:rsidP="006E788F">
      <w:pPr>
        <w:pStyle w:val="ListParagraph"/>
        <w:numPr>
          <w:ilvl w:val="0"/>
          <w:numId w:val="31"/>
        </w:numPr>
        <w:spacing w:line="360" w:lineRule="auto"/>
        <w:ind w:left="851"/>
        <w:jc w:val="both"/>
      </w:pPr>
      <w:r w:rsidRPr="006E788F">
        <w:t>Requirements Gathering (Pengumpulan Kebutuhan)</w:t>
      </w:r>
    </w:p>
    <w:p w14:paraId="19520ACD" w14:textId="54B454F6" w:rsidR="006E788F" w:rsidRDefault="006E788F" w:rsidP="006E788F">
      <w:pPr>
        <w:pStyle w:val="ListParagraph"/>
        <w:spacing w:line="360" w:lineRule="auto"/>
        <w:ind w:left="851"/>
        <w:jc w:val="both"/>
      </w:pPr>
      <w:r w:rsidRPr="006E788F">
        <w:t>Tahap pertama dalam model waterfall adalah pengumpulan kebutuhan dari sistem yang akan dikembangkan. Pada tahap ini, tim proyek akan berinteraksi dengan pemangku kepentingan untuk memahami kebutuhan sistem secara menyeluruh.</w:t>
      </w:r>
    </w:p>
    <w:p w14:paraId="183DE8BA" w14:textId="252C4121" w:rsidR="006E788F" w:rsidRDefault="006E788F" w:rsidP="006E788F">
      <w:pPr>
        <w:pStyle w:val="ListParagraph"/>
        <w:numPr>
          <w:ilvl w:val="0"/>
          <w:numId w:val="31"/>
        </w:numPr>
        <w:spacing w:line="360" w:lineRule="auto"/>
        <w:ind w:left="851"/>
        <w:jc w:val="both"/>
      </w:pPr>
      <w:r w:rsidRPr="006E788F">
        <w:t>System Design (Perancangan Sistem)</w:t>
      </w:r>
    </w:p>
    <w:p w14:paraId="2DCB47B6" w14:textId="209721DA" w:rsidR="006E788F" w:rsidRDefault="006E788F" w:rsidP="006E788F">
      <w:pPr>
        <w:pStyle w:val="ListParagraph"/>
        <w:spacing w:line="360" w:lineRule="auto"/>
        <w:ind w:left="851"/>
        <w:jc w:val="both"/>
      </w:pPr>
      <w:r w:rsidRPr="006E788F">
        <w:t>Setelah kebutuhan sistem terkumpul, tahap selanjutnya adalah perancangan sistem. Pada tahap ini, arsitek sistem akan merancang struktur sistem secara keseluruhan tanpa menggunakan UML. Perancangan ini mencakup rancangan database, arsitektur teknis, dan spesifikasi sistem secara umum.</w:t>
      </w:r>
    </w:p>
    <w:p w14:paraId="52D4729F" w14:textId="60FA7C7D" w:rsidR="006E788F" w:rsidRDefault="006E788F" w:rsidP="006E788F">
      <w:pPr>
        <w:pStyle w:val="ListParagraph"/>
        <w:numPr>
          <w:ilvl w:val="0"/>
          <w:numId w:val="31"/>
        </w:numPr>
        <w:spacing w:line="360" w:lineRule="auto"/>
        <w:ind w:left="851"/>
        <w:jc w:val="both"/>
      </w:pPr>
      <w:r w:rsidRPr="006E788F">
        <w:t>Implementation (Implementasi)</w:t>
      </w:r>
    </w:p>
    <w:p w14:paraId="0486AE84" w14:textId="4A4BD5BD" w:rsidR="006E788F" w:rsidRDefault="006E788F" w:rsidP="006E788F">
      <w:pPr>
        <w:pStyle w:val="ListParagraph"/>
        <w:spacing w:line="360" w:lineRule="auto"/>
        <w:ind w:left="851"/>
        <w:jc w:val="both"/>
      </w:pPr>
      <w:r w:rsidRPr="006E788F">
        <w:t>Setelah perancangan sistem selesai, tim pengembang akan mulai mengimplementasikan desain yang telah dibuat. Mereka akan mulai menulis kode program berdasarkan spesifikasi yang telah ditentukan sebelumnya.</w:t>
      </w:r>
    </w:p>
    <w:p w14:paraId="773E9DDC" w14:textId="5A539C42" w:rsidR="006E788F" w:rsidRDefault="006E788F" w:rsidP="006E788F">
      <w:pPr>
        <w:pStyle w:val="ListParagraph"/>
        <w:numPr>
          <w:ilvl w:val="0"/>
          <w:numId w:val="31"/>
        </w:numPr>
        <w:spacing w:line="360" w:lineRule="auto"/>
        <w:ind w:left="851"/>
        <w:jc w:val="both"/>
      </w:pPr>
      <w:r w:rsidRPr="006E788F">
        <w:t>Testing (Pengujian)</w:t>
      </w:r>
    </w:p>
    <w:p w14:paraId="549E7FB2" w14:textId="09C350C3" w:rsidR="006E788F" w:rsidRDefault="006E788F" w:rsidP="006E788F">
      <w:pPr>
        <w:pStyle w:val="ListParagraph"/>
        <w:spacing w:line="360" w:lineRule="auto"/>
        <w:ind w:left="851"/>
        <w:jc w:val="both"/>
      </w:pPr>
      <w:r w:rsidRPr="006E788F">
        <w:t>Tahap pengujian dilakukan setelah implementasi selesai. Tim pengujian akan menguji sistem secara menyeluruh untuk memastikan bahwa sistem berfungsi sesuai dengan kebutuhan dan spesifikasi yang telah ditetapkan sebelumnya.</w:t>
      </w:r>
    </w:p>
    <w:p w14:paraId="557B5DE3" w14:textId="3E2DD8FD" w:rsidR="006E788F" w:rsidRDefault="006E788F" w:rsidP="006E788F">
      <w:pPr>
        <w:pStyle w:val="ListParagraph"/>
        <w:numPr>
          <w:ilvl w:val="0"/>
          <w:numId w:val="31"/>
        </w:numPr>
        <w:spacing w:line="360" w:lineRule="auto"/>
        <w:ind w:left="851"/>
        <w:jc w:val="both"/>
      </w:pPr>
      <w:r w:rsidRPr="006E788F">
        <w:t>Deployment (Implementasi)</w:t>
      </w:r>
    </w:p>
    <w:p w14:paraId="7FEA317B" w14:textId="4FDA5A71" w:rsidR="006E788F" w:rsidRDefault="006E788F" w:rsidP="006E788F">
      <w:pPr>
        <w:pStyle w:val="ListParagraph"/>
        <w:spacing w:line="360" w:lineRule="auto"/>
        <w:ind w:left="851"/>
        <w:jc w:val="both"/>
      </w:pPr>
      <w:r w:rsidRPr="006E788F">
        <w:t>Setelah sistem lolos uji pengujian, tahap selanjutnya adalah implementasi atau deployment sistem ke lingkungan produksi. Sistem akan di-"roll out" ke pengguna akhir untuk digunakan sesuai dengan keperluan.</w:t>
      </w:r>
    </w:p>
    <w:p w14:paraId="27DBA90C" w14:textId="06CC7ECA" w:rsidR="006E788F" w:rsidRDefault="006E788F" w:rsidP="006E788F">
      <w:pPr>
        <w:pStyle w:val="ListParagraph"/>
        <w:numPr>
          <w:ilvl w:val="0"/>
          <w:numId w:val="31"/>
        </w:numPr>
        <w:spacing w:line="360" w:lineRule="auto"/>
        <w:ind w:left="851"/>
        <w:jc w:val="both"/>
      </w:pPr>
      <w:r w:rsidRPr="006E788F">
        <w:t>Maintenance (Pemeliharaan)</w:t>
      </w:r>
    </w:p>
    <w:p w14:paraId="6E28C7C6" w14:textId="23D78655" w:rsidR="006E788F" w:rsidRDefault="006E788F" w:rsidP="006E788F">
      <w:pPr>
        <w:pStyle w:val="ListParagraph"/>
        <w:spacing w:line="360" w:lineRule="auto"/>
        <w:ind w:left="851"/>
        <w:jc w:val="both"/>
      </w:pPr>
      <w:r w:rsidRPr="006E788F">
        <w:t>Tahap terakhir dalam model waterfall adalah pemeliharaan sistem. Tim akan melakukan pemeliharaan rutin, perbaikan bug, dan peningkatan fitur sesuai dengan kebutuhan pengguna.</w:t>
      </w:r>
    </w:p>
    <w:p w14:paraId="1E491F7B" w14:textId="3CEFC28D" w:rsidR="006E788F" w:rsidRPr="006E788F" w:rsidRDefault="006E788F" w:rsidP="006E788F">
      <w:pPr>
        <w:spacing w:line="360" w:lineRule="auto"/>
        <w:ind w:left="426"/>
        <w:jc w:val="both"/>
      </w:pPr>
      <w:r w:rsidRPr="006E788F">
        <w:lastRenderedPageBreak/>
        <w:t>Model waterfall memiliki kelebihan dalam kejelasan tahapan dan dokumentasi yang baik. Namun, model ini juga memiliki kelemahan dalam fleksibilitas terhadap perubahan kebutuhan dan sulit untuk kembali ke tahap sebelumnya jika terjadi perubahan.</w:t>
      </w:r>
    </w:p>
    <w:p w14:paraId="4A94798E" w14:textId="235075AE" w:rsidR="006E291F" w:rsidRPr="00A14984" w:rsidRDefault="006E788F" w:rsidP="00A14984">
      <w:pPr>
        <w:pStyle w:val="ListParagraph"/>
        <w:numPr>
          <w:ilvl w:val="0"/>
          <w:numId w:val="30"/>
        </w:numPr>
        <w:spacing w:line="360" w:lineRule="auto"/>
        <w:ind w:left="426"/>
        <w:rPr>
          <w:b/>
          <w:bCs/>
        </w:rPr>
      </w:pPr>
      <w:r>
        <w:rPr>
          <w:b/>
          <w:bCs/>
        </w:rPr>
        <w:t>Metode RAD</w:t>
      </w:r>
    </w:p>
    <w:p w14:paraId="26681222" w14:textId="452C9100" w:rsidR="006E788F" w:rsidRDefault="00A14984" w:rsidP="00A14984">
      <w:pPr>
        <w:pStyle w:val="ListParagraph"/>
        <w:numPr>
          <w:ilvl w:val="0"/>
          <w:numId w:val="32"/>
        </w:numPr>
        <w:spacing w:line="360" w:lineRule="auto"/>
        <w:ind w:left="851"/>
        <w:jc w:val="both"/>
      </w:pPr>
      <w:r w:rsidRPr="00A14984">
        <w:t>Requirements Planning (Perencanaan Kebutuhan)</w:t>
      </w:r>
    </w:p>
    <w:p w14:paraId="59C38BA2" w14:textId="0AB1B5E5" w:rsidR="00A14984" w:rsidRDefault="00A14984" w:rsidP="00A14984">
      <w:pPr>
        <w:pStyle w:val="ListParagraph"/>
        <w:spacing w:line="360" w:lineRule="auto"/>
        <w:ind w:left="851"/>
        <w:jc w:val="both"/>
      </w:pPr>
      <w:r w:rsidRPr="00A14984">
        <w:t>Peneliti melakukan identifikasi proses bisnis yang akan dijalankan pada aplikasi Simak Garut, termasuk aktivitas admin, operator, dan masyarakat pengunjung web. Hal ini menunjukkan perhatian terhadap perencanaan kebutuhan yang penting dalam metode RAD.</w:t>
      </w:r>
    </w:p>
    <w:p w14:paraId="376D9B41" w14:textId="745CED20" w:rsidR="00A14984" w:rsidRDefault="00A14984" w:rsidP="00A14984">
      <w:pPr>
        <w:pStyle w:val="ListParagraph"/>
        <w:numPr>
          <w:ilvl w:val="0"/>
          <w:numId w:val="32"/>
        </w:numPr>
        <w:spacing w:line="360" w:lineRule="auto"/>
        <w:ind w:left="851"/>
        <w:jc w:val="both"/>
      </w:pPr>
      <w:r w:rsidRPr="00A14984">
        <w:t>User Design (Perancangan Pengguna)</w:t>
      </w:r>
    </w:p>
    <w:p w14:paraId="2C01D11F" w14:textId="081437EA" w:rsidR="00A14984" w:rsidRDefault="00A14984" w:rsidP="00A14984">
      <w:pPr>
        <w:pStyle w:val="ListParagraph"/>
        <w:spacing w:line="360" w:lineRule="auto"/>
        <w:ind w:left="851"/>
        <w:jc w:val="both"/>
      </w:pPr>
      <w:r w:rsidRPr="00A14984">
        <w:t>Peneliti merancang spesifikasi sistem yang mencakup persyaratan tampilan sistem dan persyaratan sistem secara detail. Selain itu, peneliti juga merancang struktur menu dan antarmuka aplikasi. Ini menunjukkan fokus pada pengembangan prototipe antarmuka pengguna yang sesuai dengan kebutuhan pengguna.</w:t>
      </w:r>
    </w:p>
    <w:p w14:paraId="1134A7A8" w14:textId="61C13853" w:rsidR="00A14984" w:rsidRDefault="00A14984" w:rsidP="00A14984">
      <w:pPr>
        <w:pStyle w:val="ListParagraph"/>
        <w:numPr>
          <w:ilvl w:val="0"/>
          <w:numId w:val="32"/>
        </w:numPr>
        <w:spacing w:line="360" w:lineRule="auto"/>
        <w:ind w:left="851"/>
        <w:jc w:val="both"/>
      </w:pPr>
      <w:r w:rsidRPr="00A14984">
        <w:t>Construction (Konstruksi)</w:t>
      </w:r>
    </w:p>
    <w:p w14:paraId="4C9AB82B" w14:textId="49CA8143" w:rsidR="00A14984" w:rsidRDefault="00A14984" w:rsidP="00A14984">
      <w:pPr>
        <w:pStyle w:val="ListParagraph"/>
        <w:spacing w:line="360" w:lineRule="auto"/>
        <w:ind w:left="851"/>
        <w:jc w:val="both"/>
      </w:pPr>
      <w:r w:rsidRPr="00A14984">
        <w:t>Tahap implementasi ke bahasa pemrograman PHP dengan framework Laravel merupakan tahap konstruksi dalam metode RAD. Peneliti juga melakukan pengujian aplikasi dengan black-box testing untuk memastikan fungsi aplikasi sesuai dengan yang diharapkan. Ini menunjukkan pengembangan prototipe sistem secara cepat dan iteratif.</w:t>
      </w:r>
    </w:p>
    <w:p w14:paraId="7787F870" w14:textId="2B7F67C5" w:rsidR="00A14984" w:rsidRDefault="00A14984" w:rsidP="00A14984">
      <w:pPr>
        <w:pStyle w:val="ListParagraph"/>
        <w:numPr>
          <w:ilvl w:val="0"/>
          <w:numId w:val="32"/>
        </w:numPr>
        <w:spacing w:line="360" w:lineRule="auto"/>
        <w:ind w:left="851"/>
        <w:jc w:val="both"/>
      </w:pPr>
      <w:r w:rsidRPr="00A14984">
        <w:t>Cutover (Pemindahan)</w:t>
      </w:r>
    </w:p>
    <w:p w14:paraId="51BCCA7B" w14:textId="42441637" w:rsidR="00A14984" w:rsidRDefault="00A14984" w:rsidP="00A14984">
      <w:pPr>
        <w:pStyle w:val="ListParagraph"/>
        <w:spacing w:line="360" w:lineRule="auto"/>
        <w:ind w:left="851"/>
        <w:jc w:val="both"/>
      </w:pPr>
      <w:r w:rsidRPr="00A14984">
        <w:t>Setelah tahap konstruksi selesai, peneliti melakukan implementasi aplikasi CMS ke lingkungan produksi. Ini menunjukkan tahap pemindahan sistem ke lingkungan yang dapat digunakan oleh pengguna akhir.</w:t>
      </w:r>
    </w:p>
    <w:p w14:paraId="0D7C0C7C" w14:textId="70DDFA31" w:rsidR="00A14984" w:rsidRDefault="00A14984" w:rsidP="00A14984">
      <w:pPr>
        <w:pStyle w:val="ListParagraph"/>
        <w:numPr>
          <w:ilvl w:val="0"/>
          <w:numId w:val="32"/>
        </w:numPr>
        <w:spacing w:line="360" w:lineRule="auto"/>
        <w:ind w:left="851"/>
        <w:jc w:val="both"/>
      </w:pPr>
      <w:r w:rsidRPr="00A14984">
        <w:t>Feedback (Umpan Balik)</w:t>
      </w:r>
    </w:p>
    <w:p w14:paraId="0ED40C8F" w14:textId="2D80D3A4" w:rsidR="00A14984" w:rsidRDefault="00A14984" w:rsidP="00A14984">
      <w:pPr>
        <w:pStyle w:val="ListParagraph"/>
        <w:spacing w:line="360" w:lineRule="auto"/>
        <w:ind w:left="851"/>
        <w:jc w:val="both"/>
      </w:pPr>
      <w:r w:rsidRPr="00A14984">
        <w:t>Peneliti menerima umpan balik dari pengguna dan melakukan pengujian bersama pihak Diskominfo Kabupaten Garut. Umpan balik ini digunakan untuk melakukan perbaikan dan penyesuaian yang diperlukan, menunjukkan siklus iteratif dalam metode RAD.</w:t>
      </w:r>
    </w:p>
    <w:p w14:paraId="43BB1BDC" w14:textId="6D71456A" w:rsidR="00A14984" w:rsidRDefault="00A14984" w:rsidP="00A14984">
      <w:pPr>
        <w:spacing w:line="360" w:lineRule="auto"/>
        <w:ind w:left="426"/>
        <w:jc w:val="both"/>
      </w:pPr>
      <w:r w:rsidRPr="00A14984">
        <w:t xml:space="preserve">Dengan demikian, penerapan metode RAD dalam skripsi tersebut terlihat melalui pendekatan pengembangan yang cepat, fokus pada pengembangan prototipe yang dapat segera digunakan, keterlibatan pengguna yang intensif, dan iterasi cepat untuk </w:t>
      </w:r>
      <w:r w:rsidRPr="00A14984">
        <w:lastRenderedPageBreak/>
        <w:t>memperbaiki dan meningkatkan sistem. Ini membantu peneliti dalam mengembangkan aplikasi CMS Simak Garut secara efisien dan responsif terhadap kebutuhan pengguna.</w:t>
      </w:r>
    </w:p>
    <w:p w14:paraId="01C6769C" w14:textId="5288054B" w:rsidR="00A14984" w:rsidRPr="006E291F" w:rsidRDefault="00A14984" w:rsidP="00A14984"/>
    <w:sectPr w:rsidR="00A14984" w:rsidRPr="006E291F" w:rsidSect="00750422">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A6AD" w14:textId="77777777" w:rsidR="00AC53FD" w:rsidRDefault="00AC53FD" w:rsidP="00CD4B4C">
      <w:pPr>
        <w:spacing w:after="0" w:line="240" w:lineRule="auto"/>
      </w:pPr>
      <w:r>
        <w:separator/>
      </w:r>
    </w:p>
  </w:endnote>
  <w:endnote w:type="continuationSeparator" w:id="0">
    <w:p w14:paraId="6BC32194" w14:textId="77777777" w:rsidR="00AC53FD" w:rsidRDefault="00AC53FD" w:rsidP="00CD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B898" w14:textId="72A506B6" w:rsidR="004668F9" w:rsidRDefault="004668F9">
    <w:pPr>
      <w:pStyle w:val="Footer"/>
      <w:jc w:val="center"/>
    </w:pPr>
  </w:p>
  <w:p w14:paraId="5FE03EB8" w14:textId="77777777" w:rsidR="00CD4B4C" w:rsidRDefault="00CD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10647"/>
      <w:docPartObj>
        <w:docPartGallery w:val="Page Numbers (Bottom of Page)"/>
        <w:docPartUnique/>
      </w:docPartObj>
    </w:sdtPr>
    <w:sdtEndPr>
      <w:rPr>
        <w:noProof/>
      </w:rPr>
    </w:sdtEndPr>
    <w:sdtContent>
      <w:p w14:paraId="24F1DD76" w14:textId="6CE19F16" w:rsidR="004668F9" w:rsidRDefault="0046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B9FC0" w14:textId="77777777" w:rsidR="00E97D18" w:rsidRDefault="00E9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6FC5" w14:textId="77777777" w:rsidR="00AC53FD" w:rsidRDefault="00AC53FD" w:rsidP="00CD4B4C">
      <w:pPr>
        <w:spacing w:after="0" w:line="240" w:lineRule="auto"/>
      </w:pPr>
      <w:r>
        <w:separator/>
      </w:r>
    </w:p>
  </w:footnote>
  <w:footnote w:type="continuationSeparator" w:id="0">
    <w:p w14:paraId="4EF4F373" w14:textId="77777777" w:rsidR="00AC53FD" w:rsidRDefault="00AC53FD" w:rsidP="00CD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E5"/>
    <w:multiLevelType w:val="hybridMultilevel"/>
    <w:tmpl w:val="23A4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5C6"/>
    <w:multiLevelType w:val="hybridMultilevel"/>
    <w:tmpl w:val="55F63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1823"/>
    <w:multiLevelType w:val="hybridMultilevel"/>
    <w:tmpl w:val="31304ABC"/>
    <w:lvl w:ilvl="0" w:tplc="0588710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531B18"/>
    <w:multiLevelType w:val="hybridMultilevel"/>
    <w:tmpl w:val="3128350E"/>
    <w:lvl w:ilvl="0" w:tplc="3D18492A">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051AAB"/>
    <w:multiLevelType w:val="hybridMultilevel"/>
    <w:tmpl w:val="8B0E072A"/>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B6231"/>
    <w:multiLevelType w:val="hybridMultilevel"/>
    <w:tmpl w:val="9E6E53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291ABF"/>
    <w:multiLevelType w:val="hybridMultilevel"/>
    <w:tmpl w:val="9210D2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14411"/>
    <w:multiLevelType w:val="hybridMultilevel"/>
    <w:tmpl w:val="5650A122"/>
    <w:lvl w:ilvl="0" w:tplc="13F02BFE">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936425"/>
    <w:multiLevelType w:val="hybridMultilevel"/>
    <w:tmpl w:val="EEBAD6F0"/>
    <w:lvl w:ilvl="0" w:tplc="27F082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FAA4206"/>
    <w:multiLevelType w:val="hybridMultilevel"/>
    <w:tmpl w:val="EE9EA20C"/>
    <w:lvl w:ilvl="0" w:tplc="F4A4E6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4B79C7"/>
    <w:multiLevelType w:val="hybridMultilevel"/>
    <w:tmpl w:val="5A865CE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32E23F99"/>
    <w:multiLevelType w:val="hybridMultilevel"/>
    <w:tmpl w:val="415E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189D"/>
    <w:multiLevelType w:val="hybridMultilevel"/>
    <w:tmpl w:val="DE8AE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2578"/>
    <w:multiLevelType w:val="hybridMultilevel"/>
    <w:tmpl w:val="35D806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B56BDE"/>
    <w:multiLevelType w:val="hybridMultilevel"/>
    <w:tmpl w:val="3EE070A0"/>
    <w:lvl w:ilvl="0" w:tplc="0EA095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10402C"/>
    <w:multiLevelType w:val="hybridMultilevel"/>
    <w:tmpl w:val="81621EF4"/>
    <w:lvl w:ilvl="0" w:tplc="33D853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0F6D"/>
    <w:multiLevelType w:val="hybridMultilevel"/>
    <w:tmpl w:val="04384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68F0"/>
    <w:multiLevelType w:val="hybridMultilevel"/>
    <w:tmpl w:val="7FE286B8"/>
    <w:lvl w:ilvl="0" w:tplc="6FD84D9A">
      <w:start w:val="1"/>
      <w:numFmt w:val="decimal"/>
      <w:lvlText w:val="2.1.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5C4DA2"/>
    <w:multiLevelType w:val="hybridMultilevel"/>
    <w:tmpl w:val="5A865CE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F6D5433"/>
    <w:multiLevelType w:val="hybridMultilevel"/>
    <w:tmpl w:val="8B0E072A"/>
    <w:lvl w:ilvl="0" w:tplc="B6BA85F6">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092A48"/>
    <w:multiLevelType w:val="hybridMultilevel"/>
    <w:tmpl w:val="6EAAFF36"/>
    <w:lvl w:ilvl="0" w:tplc="43BCE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40F88"/>
    <w:multiLevelType w:val="hybridMultilevel"/>
    <w:tmpl w:val="9CAA9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57449D"/>
    <w:multiLevelType w:val="hybridMultilevel"/>
    <w:tmpl w:val="1D3CD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6D66"/>
    <w:multiLevelType w:val="hybridMultilevel"/>
    <w:tmpl w:val="53B48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02557"/>
    <w:multiLevelType w:val="hybridMultilevel"/>
    <w:tmpl w:val="037E5AFA"/>
    <w:lvl w:ilvl="0" w:tplc="EC6480F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9397107"/>
    <w:multiLevelType w:val="hybridMultilevel"/>
    <w:tmpl w:val="767045B2"/>
    <w:lvl w:ilvl="0" w:tplc="F91437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1F5"/>
    <w:multiLevelType w:val="hybridMultilevel"/>
    <w:tmpl w:val="A4109A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F8684C"/>
    <w:multiLevelType w:val="hybridMultilevel"/>
    <w:tmpl w:val="A1B64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470A81"/>
    <w:multiLevelType w:val="hybridMultilevel"/>
    <w:tmpl w:val="1938D0E4"/>
    <w:lvl w:ilvl="0" w:tplc="3D18492A">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581F0F"/>
    <w:multiLevelType w:val="hybridMultilevel"/>
    <w:tmpl w:val="695EB0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E476BE"/>
    <w:multiLevelType w:val="hybridMultilevel"/>
    <w:tmpl w:val="AB06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60CD2"/>
    <w:multiLevelType w:val="hybridMultilevel"/>
    <w:tmpl w:val="4E6CE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11"/>
  </w:num>
  <w:num w:numId="5">
    <w:abstractNumId w:val="6"/>
  </w:num>
  <w:num w:numId="6">
    <w:abstractNumId w:val="12"/>
  </w:num>
  <w:num w:numId="7">
    <w:abstractNumId w:val="16"/>
  </w:num>
  <w:num w:numId="8">
    <w:abstractNumId w:val="20"/>
  </w:num>
  <w:num w:numId="9">
    <w:abstractNumId w:val="31"/>
  </w:num>
  <w:num w:numId="10">
    <w:abstractNumId w:val="26"/>
  </w:num>
  <w:num w:numId="11">
    <w:abstractNumId w:val="21"/>
  </w:num>
  <w:num w:numId="12">
    <w:abstractNumId w:val="29"/>
  </w:num>
  <w:num w:numId="13">
    <w:abstractNumId w:val="13"/>
  </w:num>
  <w:num w:numId="14">
    <w:abstractNumId w:val="5"/>
  </w:num>
  <w:num w:numId="15">
    <w:abstractNumId w:val="27"/>
  </w:num>
  <w:num w:numId="16">
    <w:abstractNumId w:val="2"/>
  </w:num>
  <w:num w:numId="17">
    <w:abstractNumId w:val="14"/>
  </w:num>
  <w:num w:numId="18">
    <w:abstractNumId w:val="19"/>
  </w:num>
  <w:num w:numId="19">
    <w:abstractNumId w:val="3"/>
  </w:num>
  <w:num w:numId="20">
    <w:abstractNumId w:val="28"/>
  </w:num>
  <w:num w:numId="21">
    <w:abstractNumId w:val="17"/>
  </w:num>
  <w:num w:numId="22">
    <w:abstractNumId w:val="4"/>
  </w:num>
  <w:num w:numId="23">
    <w:abstractNumId w:val="7"/>
  </w:num>
  <w:num w:numId="24">
    <w:abstractNumId w:val="22"/>
  </w:num>
  <w:num w:numId="25">
    <w:abstractNumId w:val="9"/>
  </w:num>
  <w:num w:numId="26">
    <w:abstractNumId w:val="8"/>
  </w:num>
  <w:num w:numId="27">
    <w:abstractNumId w:val="30"/>
  </w:num>
  <w:num w:numId="28">
    <w:abstractNumId w:val="24"/>
  </w:num>
  <w:num w:numId="29">
    <w:abstractNumId w:val="25"/>
  </w:num>
  <w:num w:numId="30">
    <w:abstractNumId w:val="15"/>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20"/>
    <w:rsid w:val="00014F31"/>
    <w:rsid w:val="00016E0B"/>
    <w:rsid w:val="000C0A7B"/>
    <w:rsid w:val="000C5C37"/>
    <w:rsid w:val="000E42C3"/>
    <w:rsid w:val="001938B9"/>
    <w:rsid w:val="001B3513"/>
    <w:rsid w:val="002860B2"/>
    <w:rsid w:val="002A4FA9"/>
    <w:rsid w:val="002D15F8"/>
    <w:rsid w:val="0040368C"/>
    <w:rsid w:val="00436F19"/>
    <w:rsid w:val="004668F9"/>
    <w:rsid w:val="004A086E"/>
    <w:rsid w:val="004B0DC5"/>
    <w:rsid w:val="00541FE4"/>
    <w:rsid w:val="00572404"/>
    <w:rsid w:val="005A125E"/>
    <w:rsid w:val="005A616B"/>
    <w:rsid w:val="006326EF"/>
    <w:rsid w:val="00676D20"/>
    <w:rsid w:val="0068597B"/>
    <w:rsid w:val="006A1FEA"/>
    <w:rsid w:val="006E291F"/>
    <w:rsid w:val="006E788F"/>
    <w:rsid w:val="007459B3"/>
    <w:rsid w:val="00755CFA"/>
    <w:rsid w:val="0079141C"/>
    <w:rsid w:val="007E0BC8"/>
    <w:rsid w:val="008510C8"/>
    <w:rsid w:val="008E0A3D"/>
    <w:rsid w:val="009612BE"/>
    <w:rsid w:val="0097346B"/>
    <w:rsid w:val="009E3667"/>
    <w:rsid w:val="009F4BA0"/>
    <w:rsid w:val="00A14984"/>
    <w:rsid w:val="00A2166D"/>
    <w:rsid w:val="00A42757"/>
    <w:rsid w:val="00A946A3"/>
    <w:rsid w:val="00AC115B"/>
    <w:rsid w:val="00AC3D17"/>
    <w:rsid w:val="00AC53FD"/>
    <w:rsid w:val="00B11209"/>
    <w:rsid w:val="00B81683"/>
    <w:rsid w:val="00B90D51"/>
    <w:rsid w:val="00BA10D2"/>
    <w:rsid w:val="00BE37DC"/>
    <w:rsid w:val="00C85845"/>
    <w:rsid w:val="00CB533B"/>
    <w:rsid w:val="00CD4B4C"/>
    <w:rsid w:val="00D04940"/>
    <w:rsid w:val="00D721B2"/>
    <w:rsid w:val="00E91FEC"/>
    <w:rsid w:val="00E97D18"/>
    <w:rsid w:val="00F07AD0"/>
    <w:rsid w:val="00F237A7"/>
    <w:rsid w:val="00F40C39"/>
    <w:rsid w:val="00F57B1C"/>
    <w:rsid w:val="00F663F0"/>
    <w:rsid w:val="00FE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E284"/>
  <w15:docId w15:val="{7E7D53F6-423D-4ACE-897E-281A64E3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B3"/>
    <w:rPr>
      <w:rFonts w:ascii="Times New Roman" w:hAnsi="Times New Roman"/>
      <w:sz w:val="24"/>
    </w:rPr>
  </w:style>
  <w:style w:type="paragraph" w:styleId="Heading1">
    <w:name w:val="heading 1"/>
    <w:aliases w:val="BAB 1"/>
    <w:basedOn w:val="Normal"/>
    <w:next w:val="Normal"/>
    <w:link w:val="Heading1Char"/>
    <w:uiPriority w:val="9"/>
    <w:qFormat/>
    <w:rsid w:val="009612BE"/>
    <w:pPr>
      <w:keepNext/>
      <w:keepLines/>
      <w:spacing w:before="240" w:after="0"/>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9"/>
    <w:unhideWhenUsed/>
    <w:qFormat/>
    <w:rsid w:val="00F40C3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40C3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938B9"/>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326EF"/>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4C"/>
  </w:style>
  <w:style w:type="paragraph" w:styleId="Footer">
    <w:name w:val="footer"/>
    <w:basedOn w:val="Normal"/>
    <w:link w:val="FooterChar"/>
    <w:uiPriority w:val="99"/>
    <w:unhideWhenUsed/>
    <w:rsid w:val="00CD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4C"/>
  </w:style>
  <w:style w:type="character" w:customStyle="1" w:styleId="Heading1Char">
    <w:name w:val="Heading 1 Char"/>
    <w:aliases w:val="BAB 1 Char"/>
    <w:basedOn w:val="DefaultParagraphFont"/>
    <w:link w:val="Heading1"/>
    <w:uiPriority w:val="9"/>
    <w:rsid w:val="009612BE"/>
    <w:rPr>
      <w:rFonts w:ascii="Times New Roman" w:eastAsiaTheme="majorEastAsia" w:hAnsi="Times New Roman" w:cstheme="majorBidi"/>
      <w:b/>
      <w:color w:val="000000" w:themeColor="text1"/>
      <w:sz w:val="24"/>
      <w:szCs w:val="32"/>
    </w:rPr>
  </w:style>
  <w:style w:type="character" w:customStyle="1" w:styleId="Heading2Char">
    <w:name w:val="Heading 2 Char"/>
    <w:aliases w:val="SUB BAB Char"/>
    <w:basedOn w:val="DefaultParagraphFont"/>
    <w:link w:val="Heading2"/>
    <w:uiPriority w:val="9"/>
    <w:rsid w:val="00F40C3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40C39"/>
    <w:pPr>
      <w:ind w:left="720"/>
      <w:contextualSpacing/>
    </w:pPr>
  </w:style>
  <w:style w:type="character" w:customStyle="1" w:styleId="Heading3Char">
    <w:name w:val="Heading 3 Char"/>
    <w:basedOn w:val="DefaultParagraphFont"/>
    <w:link w:val="Heading3"/>
    <w:uiPriority w:val="9"/>
    <w:rsid w:val="00F40C39"/>
    <w:rPr>
      <w:rFonts w:ascii="Times New Roman" w:eastAsiaTheme="majorEastAsia" w:hAnsi="Times New Roman" w:cstheme="majorBidi"/>
      <w:color w:val="000000" w:themeColor="text1"/>
      <w:sz w:val="24"/>
      <w:szCs w:val="24"/>
    </w:rPr>
  </w:style>
  <w:style w:type="paragraph" w:styleId="Caption">
    <w:name w:val="caption"/>
    <w:basedOn w:val="Normal"/>
    <w:next w:val="Normal"/>
    <w:uiPriority w:val="35"/>
    <w:unhideWhenUsed/>
    <w:qFormat/>
    <w:rsid w:val="000C0A7B"/>
    <w:pPr>
      <w:spacing w:after="200" w:line="240" w:lineRule="auto"/>
      <w:jc w:val="center"/>
    </w:pPr>
    <w:rPr>
      <w:i/>
      <w:iCs/>
      <w:color w:val="000000" w:themeColor="text1"/>
      <w:sz w:val="18"/>
      <w:szCs w:val="18"/>
    </w:rPr>
  </w:style>
  <w:style w:type="table" w:styleId="TableGrid">
    <w:name w:val="Table Grid"/>
    <w:basedOn w:val="TableNormal"/>
    <w:uiPriority w:val="39"/>
    <w:rsid w:val="006A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84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3667"/>
    <w:pPr>
      <w:tabs>
        <w:tab w:val="right" w:leader="dot" w:pos="7928"/>
      </w:tabs>
      <w:spacing w:after="100"/>
    </w:pPr>
  </w:style>
  <w:style w:type="paragraph" w:styleId="TOC2">
    <w:name w:val="toc 2"/>
    <w:basedOn w:val="Normal"/>
    <w:next w:val="Normal"/>
    <w:autoRedefine/>
    <w:uiPriority w:val="39"/>
    <w:unhideWhenUsed/>
    <w:rsid w:val="00C85845"/>
    <w:pPr>
      <w:spacing w:after="100"/>
      <w:ind w:left="240"/>
    </w:pPr>
  </w:style>
  <w:style w:type="paragraph" w:styleId="TOC3">
    <w:name w:val="toc 3"/>
    <w:basedOn w:val="Normal"/>
    <w:next w:val="Normal"/>
    <w:autoRedefine/>
    <w:uiPriority w:val="39"/>
    <w:unhideWhenUsed/>
    <w:rsid w:val="00C85845"/>
    <w:pPr>
      <w:spacing w:after="100"/>
      <w:ind w:left="480"/>
    </w:pPr>
  </w:style>
  <w:style w:type="character" w:styleId="Hyperlink">
    <w:name w:val="Hyperlink"/>
    <w:basedOn w:val="DefaultParagraphFont"/>
    <w:uiPriority w:val="99"/>
    <w:unhideWhenUsed/>
    <w:rsid w:val="00C85845"/>
    <w:rPr>
      <w:color w:val="0563C1" w:themeColor="hyperlink"/>
      <w:u w:val="single"/>
    </w:rPr>
  </w:style>
  <w:style w:type="paragraph" w:styleId="Bibliography">
    <w:name w:val="Bibliography"/>
    <w:basedOn w:val="Normal"/>
    <w:next w:val="Normal"/>
    <w:uiPriority w:val="37"/>
    <w:unhideWhenUsed/>
    <w:rsid w:val="0097346B"/>
  </w:style>
  <w:style w:type="character" w:customStyle="1" w:styleId="Heading4Char">
    <w:name w:val="Heading 4 Char"/>
    <w:basedOn w:val="DefaultParagraphFont"/>
    <w:link w:val="Heading4"/>
    <w:uiPriority w:val="9"/>
    <w:rsid w:val="001938B9"/>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6326EF"/>
    <w:rPr>
      <w:rFonts w:ascii="Times New Roman" w:eastAsiaTheme="majorEastAsia" w:hAnsi="Times New Roman" w:cstheme="majorBidi"/>
      <w:color w:val="000000" w:themeColor="text1"/>
      <w:sz w:val="24"/>
    </w:rPr>
  </w:style>
  <w:style w:type="paragraph" w:styleId="TableofFigures">
    <w:name w:val="table of figures"/>
    <w:basedOn w:val="Normal"/>
    <w:next w:val="Normal"/>
    <w:uiPriority w:val="99"/>
    <w:unhideWhenUsed/>
    <w:rsid w:val="007E0B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918">
      <w:bodyDiv w:val="1"/>
      <w:marLeft w:val="0"/>
      <w:marRight w:val="0"/>
      <w:marTop w:val="0"/>
      <w:marBottom w:val="0"/>
      <w:divBdr>
        <w:top w:val="none" w:sz="0" w:space="0" w:color="auto"/>
        <w:left w:val="none" w:sz="0" w:space="0" w:color="auto"/>
        <w:bottom w:val="none" w:sz="0" w:space="0" w:color="auto"/>
        <w:right w:val="none" w:sz="0" w:space="0" w:color="auto"/>
      </w:divBdr>
    </w:div>
    <w:div w:id="518813949">
      <w:bodyDiv w:val="1"/>
      <w:marLeft w:val="0"/>
      <w:marRight w:val="0"/>
      <w:marTop w:val="0"/>
      <w:marBottom w:val="0"/>
      <w:divBdr>
        <w:top w:val="none" w:sz="0" w:space="0" w:color="auto"/>
        <w:left w:val="none" w:sz="0" w:space="0" w:color="auto"/>
        <w:bottom w:val="none" w:sz="0" w:space="0" w:color="auto"/>
        <w:right w:val="none" w:sz="0" w:space="0" w:color="auto"/>
      </w:divBdr>
    </w:div>
    <w:div w:id="1162090265">
      <w:bodyDiv w:val="1"/>
      <w:marLeft w:val="0"/>
      <w:marRight w:val="0"/>
      <w:marTop w:val="0"/>
      <w:marBottom w:val="0"/>
      <w:divBdr>
        <w:top w:val="none" w:sz="0" w:space="0" w:color="auto"/>
        <w:left w:val="none" w:sz="0" w:space="0" w:color="auto"/>
        <w:bottom w:val="none" w:sz="0" w:space="0" w:color="auto"/>
        <w:right w:val="none" w:sz="0" w:space="0" w:color="auto"/>
      </w:divBdr>
    </w:div>
    <w:div w:id="1358700090">
      <w:bodyDiv w:val="1"/>
      <w:marLeft w:val="0"/>
      <w:marRight w:val="0"/>
      <w:marTop w:val="0"/>
      <w:marBottom w:val="0"/>
      <w:divBdr>
        <w:top w:val="none" w:sz="0" w:space="0" w:color="auto"/>
        <w:left w:val="none" w:sz="0" w:space="0" w:color="auto"/>
        <w:bottom w:val="none" w:sz="0" w:space="0" w:color="auto"/>
        <w:right w:val="none" w:sz="0" w:space="0" w:color="auto"/>
      </w:divBdr>
    </w:div>
    <w:div w:id="209617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21</b:Tag>
    <b:SourceType>InternetSite</b:SourceType>
    <b:Guid>{F50214D4-EB50-46F0-AA23-778F5C7F1999}</b:Guid>
    <b:Title>Pengertian Planet, Ciri-ciri dan Macam-macamnya</b:Title>
    <b:InternetSiteTitle>https://www.gramedia.com/</b:InternetSiteTitle>
    <b:Year>2021</b:Year>
    <b:URL>https://www.gramedia.com/literasi/pengertian-planet-dan-macamnya/</b:URL>
    <b:Author>
      <b:Author>
        <b:NameList>
          <b:Person>
            <b:First>widia</b:First>
          </b:Person>
        </b:NameList>
      </b:Author>
    </b:Author>
    <b:RefOrder>1</b:RefOrder>
  </b:Source>
</b:Sources>
</file>

<file path=customXml/itemProps1.xml><?xml version="1.0" encoding="utf-8"?>
<ds:datastoreItem xmlns:ds="http://schemas.openxmlformats.org/officeDocument/2006/customXml" ds:itemID="{6CCAAC39-03A6-4C88-B646-D82D4A3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uzi barkah</cp:lastModifiedBy>
  <cp:revision>3</cp:revision>
  <cp:lastPrinted>2024-04-15T15:40:00Z</cp:lastPrinted>
  <dcterms:created xsi:type="dcterms:W3CDTF">2024-04-15T15:39:00Z</dcterms:created>
  <dcterms:modified xsi:type="dcterms:W3CDTF">2024-04-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5e1063-9794-363e-86b0-074e48e2e082</vt:lpwstr>
  </property>
  <property fmtid="{D5CDD505-2E9C-101B-9397-08002B2CF9AE}" pid="24" name="Mendeley Citation Style_1">
    <vt:lpwstr>http://www.zotero.org/styles/ieee</vt:lpwstr>
  </property>
</Properties>
</file>